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FB02" w14:textId="77777777" w:rsidR="004510DA" w:rsidRDefault="004510DA" w:rsidP="00867A63">
      <w:pPr>
        <w:rPr>
          <w:b/>
          <w:i/>
          <w:color w:val="008000"/>
          <w:sz w:val="36"/>
          <w:u w:val="thick"/>
        </w:rPr>
      </w:pPr>
    </w:p>
    <w:p w14:paraId="092C33C7" w14:textId="77777777" w:rsidR="004510DA" w:rsidRDefault="004510DA" w:rsidP="00867A63">
      <w:pPr>
        <w:rPr>
          <w:b/>
          <w:i/>
          <w:color w:val="008000"/>
          <w:sz w:val="36"/>
          <w:u w:val="thick"/>
        </w:rPr>
      </w:pPr>
    </w:p>
    <w:p w14:paraId="7FCB07AC" w14:textId="77777777" w:rsidR="00707F7C" w:rsidRDefault="00707F7C" w:rsidP="00867A63">
      <w:pPr>
        <w:rPr>
          <w:b/>
          <w:i/>
          <w:color w:val="008000"/>
          <w:sz w:val="36"/>
          <w:u w:val="thick"/>
        </w:rPr>
      </w:pPr>
      <w:r>
        <w:rPr>
          <w:b/>
          <w:i/>
          <w:color w:val="008000"/>
          <w:sz w:val="36"/>
          <w:u w:val="thick"/>
        </w:rPr>
        <w:t>SPONZOŘI STŘELECKÝCH SOUTĚŽÍ</w:t>
      </w:r>
    </w:p>
    <w:p w14:paraId="2AF23C09" w14:textId="77777777" w:rsidR="004510DA" w:rsidRDefault="004510DA" w:rsidP="00867A63">
      <w:pPr>
        <w:rPr>
          <w:b/>
          <w:i/>
          <w:color w:val="008000"/>
          <w:sz w:val="28"/>
        </w:rPr>
      </w:pPr>
    </w:p>
    <w:p w14:paraId="29F5E423" w14:textId="77777777" w:rsidR="004510DA" w:rsidRDefault="004510DA" w:rsidP="00867A63">
      <w:pPr>
        <w:rPr>
          <w:b/>
          <w:i/>
          <w:color w:val="008000"/>
          <w:sz w:val="28"/>
        </w:rPr>
      </w:pPr>
    </w:p>
    <w:p w14:paraId="593DD566" w14:textId="77777777" w:rsidR="004510DA" w:rsidRDefault="004510DA" w:rsidP="00867A63">
      <w:pPr>
        <w:rPr>
          <w:b/>
          <w:i/>
          <w:color w:val="008000"/>
          <w:sz w:val="28"/>
        </w:rPr>
      </w:pPr>
    </w:p>
    <w:p w14:paraId="34309D38" w14:textId="77777777" w:rsidR="004510DA" w:rsidRDefault="004510DA" w:rsidP="00867A63">
      <w:pPr>
        <w:rPr>
          <w:b/>
          <w:i/>
          <w:color w:val="008000"/>
          <w:sz w:val="28"/>
        </w:rPr>
      </w:pPr>
    </w:p>
    <w:p w14:paraId="480C4E27" w14:textId="77777777" w:rsidR="00B741F1" w:rsidRDefault="00B741F1" w:rsidP="00867A63">
      <w:pPr>
        <w:rPr>
          <w:b/>
          <w:i/>
          <w:color w:val="008000"/>
          <w:sz w:val="28"/>
        </w:rPr>
      </w:pPr>
    </w:p>
    <w:p w14:paraId="1B1EFBB9" w14:textId="77777777" w:rsidR="00707F7C" w:rsidRDefault="00707F7C" w:rsidP="00867A63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MĚSTO PELHŘIMOV</w:t>
      </w:r>
    </w:p>
    <w:p w14:paraId="0EAB9B9C" w14:textId="49E948B2" w:rsidR="00707F7C" w:rsidRPr="004510DA" w:rsidRDefault="00395474" w:rsidP="00867A63">
      <w:pPr>
        <w:rPr>
          <w:b/>
          <w:i/>
          <w:caps/>
          <w:color w:val="008000"/>
          <w:sz w:val="28"/>
        </w:rPr>
      </w:pPr>
      <w:r>
        <w:rPr>
          <w:b/>
          <w:i/>
          <w:caps/>
          <w:color w:val="008000"/>
          <w:sz w:val="28"/>
        </w:rPr>
        <w:t>PIVOVAR BERNARD</w:t>
      </w:r>
    </w:p>
    <w:p w14:paraId="687D7A60" w14:textId="77777777" w:rsidR="00707F7C" w:rsidRDefault="00707F7C" w:rsidP="00867A63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DUO TRANS CZ s.r.o.</w:t>
      </w:r>
    </w:p>
    <w:p w14:paraId="5E47971D" w14:textId="1C07DF35" w:rsidR="003C770D" w:rsidRDefault="003C770D" w:rsidP="00867A63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AGROSTROJ Pelhřimov, a.s.</w:t>
      </w:r>
    </w:p>
    <w:p w14:paraId="522CCB77" w14:textId="229A2F78" w:rsidR="00395474" w:rsidRDefault="00395474" w:rsidP="00867A63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LOVECKÝ SVĚT.CZ</w:t>
      </w:r>
    </w:p>
    <w:p w14:paraId="30CC9263" w14:textId="77777777" w:rsidR="00707F7C" w:rsidRDefault="00707F7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Produktion Sito s.r.o. Starý Pelhřimov 80</w:t>
      </w:r>
    </w:p>
    <w:p w14:paraId="3318ADD1" w14:textId="77777777" w:rsidR="00F13B25" w:rsidRDefault="00707F7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MARTIN NOVOTNÝ – zahradní a lesní technika Rynárec</w:t>
      </w:r>
    </w:p>
    <w:p w14:paraId="54D0FA33" w14:textId="77777777" w:rsidR="009F776C" w:rsidRDefault="009F776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Ing. Jan Beneš</w:t>
      </w:r>
    </w:p>
    <w:p w14:paraId="701B571B" w14:textId="77777777" w:rsidR="00187DA5" w:rsidRDefault="00187DA5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Ing. Jiří Beneš – pila Lipice</w:t>
      </w:r>
    </w:p>
    <w:p w14:paraId="63E9AC2E" w14:textId="77777777" w:rsidR="00187DA5" w:rsidRDefault="00187DA5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Pavel Beneš Lipice</w:t>
      </w:r>
    </w:p>
    <w:p w14:paraId="167F46D7" w14:textId="185AAB63" w:rsidR="00904B37" w:rsidRDefault="00904B37" w:rsidP="00867A63">
      <w:pPr>
        <w:rPr>
          <w:b/>
          <w:color w:val="008000"/>
          <w:sz w:val="28"/>
        </w:rPr>
      </w:pPr>
    </w:p>
    <w:p w14:paraId="2BCD6FB0" w14:textId="77777777" w:rsidR="00187DA5" w:rsidRDefault="00187DA5" w:rsidP="00867A63">
      <w:pPr>
        <w:rPr>
          <w:b/>
          <w:color w:val="008000"/>
          <w:sz w:val="28"/>
        </w:rPr>
      </w:pPr>
    </w:p>
    <w:p w14:paraId="034274A7" w14:textId="77777777" w:rsidR="00F13B25" w:rsidRDefault="00F13B25" w:rsidP="00867A63">
      <w:pPr>
        <w:rPr>
          <w:b/>
          <w:color w:val="008000"/>
          <w:sz w:val="28"/>
        </w:rPr>
      </w:pPr>
    </w:p>
    <w:p w14:paraId="2781E99C" w14:textId="77777777" w:rsidR="00F13B25" w:rsidRDefault="00F13B25" w:rsidP="00867A63">
      <w:pPr>
        <w:rPr>
          <w:b/>
          <w:color w:val="008000"/>
          <w:sz w:val="28"/>
        </w:rPr>
      </w:pPr>
    </w:p>
    <w:p w14:paraId="3DEBCF54" w14:textId="77777777" w:rsidR="00F13B25" w:rsidRDefault="00F13B25" w:rsidP="00867A63">
      <w:pPr>
        <w:rPr>
          <w:b/>
          <w:color w:val="008000"/>
          <w:sz w:val="28"/>
        </w:rPr>
      </w:pPr>
    </w:p>
    <w:p w14:paraId="1A7DA934" w14:textId="77777777" w:rsidR="00187DA5" w:rsidRDefault="00187DA5" w:rsidP="00867A63">
      <w:pPr>
        <w:rPr>
          <w:b/>
          <w:color w:val="008000"/>
          <w:sz w:val="28"/>
        </w:rPr>
      </w:pPr>
    </w:p>
    <w:p w14:paraId="61D0E1A4" w14:textId="77777777" w:rsidR="00F13B25" w:rsidRDefault="00F13B25" w:rsidP="00867A63">
      <w:pPr>
        <w:rPr>
          <w:b/>
          <w:color w:val="008000"/>
          <w:sz w:val="28"/>
        </w:rPr>
      </w:pPr>
    </w:p>
    <w:p w14:paraId="256D41CC" w14:textId="77777777" w:rsidR="00F13B25" w:rsidRDefault="00F13B25" w:rsidP="00867A63">
      <w:pPr>
        <w:rPr>
          <w:b/>
          <w:color w:val="008000"/>
          <w:sz w:val="28"/>
        </w:rPr>
      </w:pPr>
    </w:p>
    <w:p w14:paraId="6B81F431" w14:textId="77777777" w:rsidR="00904B37" w:rsidRDefault="00904B37" w:rsidP="00867A63">
      <w:pPr>
        <w:rPr>
          <w:color w:val="008000"/>
          <w:sz w:val="24"/>
          <w:szCs w:val="24"/>
        </w:rPr>
      </w:pPr>
      <w:r>
        <w:rPr>
          <w:noProof/>
          <w:color w:val="008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C63F7D" wp14:editId="5D7E99BE">
            <wp:simplePos x="0" y="0"/>
            <wp:positionH relativeFrom="column">
              <wp:posOffset>3180715</wp:posOffset>
            </wp:positionH>
            <wp:positionV relativeFrom="paragraph">
              <wp:posOffset>52705</wp:posOffset>
            </wp:positionV>
            <wp:extent cx="1581150" cy="800100"/>
            <wp:effectExtent l="19050" t="0" r="0" b="0"/>
            <wp:wrapNone/>
            <wp:docPr id="1" name="obrázek 2" descr="C:\Users\Admin\Desktop\logo_cerno-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_cerno-b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A63">
        <w:rPr>
          <w:color w:val="008000"/>
          <w:sz w:val="24"/>
          <w:szCs w:val="24"/>
        </w:rPr>
        <w:t xml:space="preserve">          </w:t>
      </w:r>
      <w:r w:rsidR="00707F7C" w:rsidRPr="00853C72">
        <w:rPr>
          <w:color w:val="008000"/>
          <w:sz w:val="24"/>
          <w:szCs w:val="24"/>
        </w:rPr>
        <w:object w:dxaOrig="6389" w:dyaOrig="7156" w14:anchorId="5CDCE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84.6pt" o:ole="">
            <v:imagedata r:id="rId8" o:title=""/>
          </v:shape>
          <o:OLEObject Type="Embed" ProgID="MSPhotoEd.3" ShapeID="_x0000_i1025" DrawAspect="Content" ObjectID="_1842672873" r:id="rId9"/>
        </w:object>
      </w:r>
      <w:r w:rsidR="00F13B25">
        <w:rPr>
          <w:color w:val="008000"/>
          <w:sz w:val="24"/>
          <w:szCs w:val="24"/>
        </w:rPr>
        <w:t xml:space="preserve">                                  </w:t>
      </w:r>
    </w:p>
    <w:p w14:paraId="7381E7C5" w14:textId="77777777" w:rsidR="00707F7C" w:rsidRPr="00A45215" w:rsidRDefault="00F13B25" w:rsidP="00867A63">
      <w:pPr>
        <w:rPr>
          <w:b/>
          <w:color w:val="008000"/>
          <w:sz w:val="28"/>
          <w:szCs w:val="28"/>
        </w:rPr>
      </w:pPr>
      <w:r>
        <w:rPr>
          <w:color w:val="008000"/>
          <w:sz w:val="24"/>
          <w:szCs w:val="24"/>
        </w:rPr>
        <w:t xml:space="preserve">       </w:t>
      </w:r>
    </w:p>
    <w:p w14:paraId="59A56707" w14:textId="77777777" w:rsidR="00707F7C" w:rsidRPr="00A45215" w:rsidRDefault="00E03D4C" w:rsidP="00707F7C">
      <w:pPr>
        <w:jc w:val="center"/>
        <w:rPr>
          <w:b/>
          <w:color w:val="008000"/>
          <w:sz w:val="28"/>
          <w:szCs w:val="28"/>
        </w:rPr>
      </w:pPr>
      <w:r w:rsidRPr="00A45215">
        <w:rPr>
          <w:b/>
          <w:bCs/>
          <w:color w:val="008000"/>
          <w:sz w:val="28"/>
          <w:szCs w:val="28"/>
        </w:rPr>
        <w:t xml:space="preserve">ČMMJ, z.s. - </w:t>
      </w:r>
      <w:r w:rsidR="00707F7C" w:rsidRPr="00A45215">
        <w:rPr>
          <w:b/>
          <w:bCs/>
          <w:color w:val="008000"/>
          <w:sz w:val="28"/>
          <w:szCs w:val="28"/>
        </w:rPr>
        <w:t>OMS PELHŘIMOV</w:t>
      </w:r>
    </w:p>
    <w:p w14:paraId="396E5820" w14:textId="77777777" w:rsidR="00707F7C" w:rsidRPr="00A45215" w:rsidRDefault="00707F7C" w:rsidP="00707F7C">
      <w:pPr>
        <w:jc w:val="center"/>
        <w:rPr>
          <w:b/>
          <w:bCs/>
          <w:color w:val="008000"/>
          <w:sz w:val="28"/>
          <w:szCs w:val="28"/>
        </w:rPr>
      </w:pPr>
      <w:r w:rsidRPr="00A45215">
        <w:rPr>
          <w:b/>
          <w:bCs/>
          <w:color w:val="008000"/>
          <w:sz w:val="28"/>
          <w:szCs w:val="28"/>
        </w:rPr>
        <w:t>POŘÁDÁ</w:t>
      </w:r>
    </w:p>
    <w:p w14:paraId="5937A2A2" w14:textId="1C654277" w:rsidR="00BC7CFB" w:rsidRPr="00A45215" w:rsidRDefault="00707F7C" w:rsidP="00867A63">
      <w:pPr>
        <w:jc w:val="center"/>
        <w:rPr>
          <w:b/>
          <w:bCs/>
          <w:color w:val="008000"/>
          <w:sz w:val="28"/>
          <w:szCs w:val="28"/>
        </w:rPr>
      </w:pPr>
      <w:r w:rsidRPr="00A45215">
        <w:rPr>
          <w:b/>
          <w:bCs/>
          <w:color w:val="008000"/>
          <w:sz w:val="28"/>
          <w:szCs w:val="28"/>
        </w:rPr>
        <w:t xml:space="preserve">DNE </w:t>
      </w:r>
      <w:r w:rsidR="006C0731">
        <w:rPr>
          <w:b/>
          <w:bCs/>
          <w:color w:val="008000"/>
          <w:sz w:val="28"/>
          <w:szCs w:val="28"/>
        </w:rPr>
        <w:t>11.7.2026</w:t>
      </w:r>
    </w:p>
    <w:p w14:paraId="466706FB" w14:textId="77777777" w:rsidR="00867A63" w:rsidRDefault="00867A63" w:rsidP="00867A63">
      <w:pPr>
        <w:jc w:val="center"/>
        <w:rPr>
          <w:color w:val="008000"/>
        </w:rPr>
      </w:pPr>
      <w:r>
        <w:rPr>
          <w:color w:val="008000"/>
        </w:rPr>
        <w:t xml:space="preserve">                                                                                                </w:t>
      </w:r>
    </w:p>
    <w:p w14:paraId="798394C3" w14:textId="77777777" w:rsidR="00867A63" w:rsidRDefault="00867A63" w:rsidP="00867A63">
      <w:pPr>
        <w:ind w:left="2832"/>
        <w:jc w:val="both"/>
        <w:rPr>
          <w:color w:val="008000"/>
        </w:rPr>
      </w:pPr>
    </w:p>
    <w:p w14:paraId="47EEE4EA" w14:textId="77777777" w:rsidR="00707F7C" w:rsidRDefault="00BC7CFB" w:rsidP="00BC7CFB">
      <w:pPr>
        <w:jc w:val="both"/>
        <w:rPr>
          <w:color w:val="008000"/>
        </w:rPr>
      </w:pPr>
      <w:r>
        <w:rPr>
          <w:color w:val="008000"/>
        </w:rPr>
        <w:t xml:space="preserve">                                           </w:t>
      </w:r>
      <w:r w:rsidR="00707F7C">
        <w:rPr>
          <w:noProof/>
          <w:color w:val="008000"/>
        </w:rPr>
        <w:drawing>
          <wp:inline distT="0" distB="0" distL="0" distR="0" wp14:anchorId="21A0DBFE" wp14:editId="33247345">
            <wp:extent cx="1562100" cy="118110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0CA63" w14:textId="77777777" w:rsidR="00BC7CFB" w:rsidRDefault="00BC7CFB" w:rsidP="00BC7CFB">
      <w:pPr>
        <w:jc w:val="both"/>
        <w:rPr>
          <w:color w:val="008000"/>
        </w:rPr>
      </w:pPr>
    </w:p>
    <w:p w14:paraId="0EF10897" w14:textId="4D8108D5" w:rsidR="00F13B25" w:rsidRPr="00867A63" w:rsidRDefault="00707F7C" w:rsidP="00BC7CFB">
      <w:pPr>
        <w:pStyle w:val="Zkladntext"/>
        <w:jc w:val="center"/>
        <w:rPr>
          <w:color w:val="008000"/>
          <w:sz w:val="48"/>
          <w:szCs w:val="48"/>
        </w:rPr>
      </w:pPr>
      <w:r w:rsidRPr="00867A63">
        <w:rPr>
          <w:color w:val="008000"/>
          <w:sz w:val="48"/>
          <w:szCs w:val="48"/>
        </w:rPr>
        <w:t>VEŘEJNOU                                   STŘELECKOU SOUTĚŽ</w:t>
      </w:r>
    </w:p>
    <w:p w14:paraId="4FE34D6A" w14:textId="77777777" w:rsidR="00BC7CFB" w:rsidRDefault="00BC7CFB" w:rsidP="00867A63">
      <w:pPr>
        <w:pStyle w:val="Zkladntext"/>
        <w:jc w:val="center"/>
        <w:rPr>
          <w:rFonts w:ascii="Arial" w:hAnsi="Arial" w:cs="Arial"/>
          <w:i/>
          <w:iCs/>
          <w:color w:val="008000"/>
          <w:sz w:val="36"/>
        </w:rPr>
      </w:pPr>
    </w:p>
    <w:p w14:paraId="5E1DBD10" w14:textId="77777777" w:rsidR="00707F7C" w:rsidRPr="00867A63" w:rsidRDefault="00867A63" w:rsidP="00867A63">
      <w:pPr>
        <w:pStyle w:val="Zkladntext"/>
        <w:jc w:val="center"/>
        <w:rPr>
          <w:rFonts w:ascii="Arial" w:hAnsi="Arial" w:cs="Arial"/>
          <w:i/>
          <w:iCs/>
          <w:color w:val="008000"/>
          <w:sz w:val="36"/>
        </w:rPr>
      </w:pPr>
      <w:r>
        <w:rPr>
          <w:rFonts w:ascii="Arial" w:hAnsi="Arial" w:cs="Arial"/>
          <w:i/>
          <w:iCs/>
          <w:color w:val="008000"/>
          <w:sz w:val="36"/>
        </w:rPr>
        <w:t>O cenu města Pelhřimov</w:t>
      </w:r>
    </w:p>
    <w:p w14:paraId="35EAFBAF" w14:textId="77777777" w:rsidR="00707F7C" w:rsidRDefault="00707F7C" w:rsidP="00707F7C">
      <w:pPr>
        <w:jc w:val="center"/>
        <w:rPr>
          <w:color w:val="008000"/>
          <w:sz w:val="28"/>
        </w:rPr>
      </w:pPr>
      <w:r>
        <w:rPr>
          <w:color w:val="008000"/>
          <w:sz w:val="28"/>
        </w:rPr>
        <w:t>V disciplíně:  BATERIE</w:t>
      </w:r>
    </w:p>
    <w:p w14:paraId="12C63F7E" w14:textId="77777777" w:rsidR="00BC7CFB" w:rsidRDefault="00BC7CFB" w:rsidP="00707F7C">
      <w:pPr>
        <w:jc w:val="center"/>
        <w:rPr>
          <w:color w:val="008000"/>
          <w:sz w:val="28"/>
        </w:rPr>
      </w:pPr>
    </w:p>
    <w:p w14:paraId="5A7E9339" w14:textId="77777777" w:rsidR="00707F7C" w:rsidRPr="00A45215" w:rsidRDefault="00707F7C" w:rsidP="00707F7C">
      <w:pPr>
        <w:jc w:val="center"/>
        <w:rPr>
          <w:b/>
          <w:color w:val="008000"/>
          <w:sz w:val="28"/>
        </w:rPr>
      </w:pPr>
      <w:r w:rsidRPr="00A45215">
        <w:rPr>
          <w:b/>
          <w:color w:val="008000"/>
          <w:sz w:val="28"/>
        </w:rPr>
        <w:t>Na střelnici: CHODEČ u Pelhřimova</w:t>
      </w:r>
    </w:p>
    <w:p w14:paraId="44E2D25D" w14:textId="77777777" w:rsidR="00867A63" w:rsidRDefault="00867A63" w:rsidP="00707F7C">
      <w:pPr>
        <w:rPr>
          <w:b/>
          <w:bCs/>
          <w:color w:val="008000"/>
          <w:sz w:val="28"/>
          <w:u w:val="single"/>
        </w:rPr>
      </w:pPr>
    </w:p>
    <w:p w14:paraId="4CAD1FC3" w14:textId="77777777" w:rsidR="00BC7CFB" w:rsidRDefault="00BC7CFB" w:rsidP="00707F7C">
      <w:pPr>
        <w:rPr>
          <w:b/>
          <w:bCs/>
          <w:color w:val="008000"/>
          <w:sz w:val="28"/>
          <w:u w:val="single"/>
        </w:rPr>
      </w:pPr>
    </w:p>
    <w:p w14:paraId="28A85DD9" w14:textId="77777777" w:rsidR="00707F7C" w:rsidRDefault="00707F7C" w:rsidP="00707F7C">
      <w:pPr>
        <w:rPr>
          <w:color w:val="008000"/>
          <w:sz w:val="28"/>
        </w:rPr>
      </w:pPr>
      <w:r>
        <w:rPr>
          <w:b/>
          <w:bCs/>
          <w:color w:val="008000"/>
          <w:sz w:val="28"/>
          <w:u w:val="single"/>
        </w:rPr>
        <w:t>Časový rozvrh:</w:t>
      </w:r>
    </w:p>
    <w:p w14:paraId="5E2517C9" w14:textId="77777777" w:rsidR="00707F7C" w:rsidRDefault="00707F7C" w:rsidP="00707F7C">
      <w:pPr>
        <w:pStyle w:val="Nadpis4"/>
        <w:rPr>
          <w:b w:val="0"/>
          <w:bCs w:val="0"/>
          <w:i w:val="0"/>
          <w:iCs w:val="0"/>
          <w:color w:val="008000"/>
        </w:rPr>
      </w:pPr>
    </w:p>
    <w:p w14:paraId="500E5E93" w14:textId="54F8F432" w:rsidR="00707F7C" w:rsidRDefault="00707F7C" w:rsidP="00707F7C">
      <w:pPr>
        <w:pStyle w:val="Nadpis4"/>
        <w:rPr>
          <w:color w:val="008000"/>
        </w:rPr>
      </w:pPr>
      <w:r>
        <w:rPr>
          <w:color w:val="008000"/>
          <w:u w:val="single"/>
        </w:rPr>
        <w:t xml:space="preserve">Pátek – </w:t>
      </w:r>
      <w:r w:rsidR="00AB4C5C">
        <w:rPr>
          <w:color w:val="008000"/>
          <w:u w:val="single"/>
        </w:rPr>
        <w:t>1</w:t>
      </w:r>
      <w:r w:rsidR="006C0731">
        <w:rPr>
          <w:color w:val="008000"/>
          <w:u w:val="single"/>
        </w:rPr>
        <w:t>0</w:t>
      </w:r>
      <w:r w:rsidR="00AB4C5C">
        <w:rPr>
          <w:color w:val="008000"/>
          <w:u w:val="single"/>
        </w:rPr>
        <w:t>.7.202</w:t>
      </w:r>
      <w:r w:rsidR="006C0731">
        <w:rPr>
          <w:color w:val="008000"/>
          <w:u w:val="single"/>
        </w:rPr>
        <w:t>6</w:t>
      </w:r>
    </w:p>
    <w:p w14:paraId="524EFE19" w14:textId="77777777" w:rsidR="00707F7C" w:rsidRDefault="00707F7C" w:rsidP="00707F7C">
      <w:pPr>
        <w:rPr>
          <w:color w:val="008000"/>
        </w:rPr>
      </w:pPr>
    </w:p>
    <w:p w14:paraId="3B76F6F9" w14:textId="77777777" w:rsidR="00707F7C" w:rsidRDefault="00707F7C" w:rsidP="00707F7C">
      <w:pPr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Cvičná střelba                                        16.00 – 18.00 hodin</w:t>
      </w:r>
    </w:p>
    <w:p w14:paraId="5DED8BE4" w14:textId="77777777" w:rsidR="00707F7C" w:rsidRDefault="00707F7C" w:rsidP="00707F7C">
      <w:pPr>
        <w:rPr>
          <w:b/>
          <w:bCs/>
          <w:color w:val="008000"/>
          <w:sz w:val="24"/>
        </w:rPr>
      </w:pPr>
    </w:p>
    <w:p w14:paraId="7D1C9712" w14:textId="7DA08989" w:rsidR="00707F7C" w:rsidRDefault="00707F7C" w:rsidP="00707F7C">
      <w:p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  <w:u w:val="single"/>
        </w:rPr>
        <w:t xml:space="preserve">Sobota – </w:t>
      </w:r>
      <w:r w:rsidR="00AB4C5C">
        <w:rPr>
          <w:b/>
          <w:bCs/>
          <w:i/>
          <w:iCs/>
          <w:color w:val="008000"/>
          <w:sz w:val="24"/>
          <w:u w:val="single"/>
        </w:rPr>
        <w:t>1</w:t>
      </w:r>
      <w:r w:rsidR="006C0731">
        <w:rPr>
          <w:b/>
          <w:bCs/>
          <w:i/>
          <w:iCs/>
          <w:color w:val="008000"/>
          <w:sz w:val="24"/>
          <w:u w:val="single"/>
        </w:rPr>
        <w:t>1</w:t>
      </w:r>
      <w:r w:rsidR="00AB4C5C">
        <w:rPr>
          <w:b/>
          <w:bCs/>
          <w:i/>
          <w:iCs/>
          <w:color w:val="008000"/>
          <w:sz w:val="24"/>
          <w:u w:val="single"/>
        </w:rPr>
        <w:t>.7.202</w:t>
      </w:r>
      <w:r w:rsidR="006C0731">
        <w:rPr>
          <w:b/>
          <w:bCs/>
          <w:i/>
          <w:iCs/>
          <w:color w:val="008000"/>
          <w:sz w:val="24"/>
          <w:u w:val="single"/>
        </w:rPr>
        <w:t>6</w:t>
      </w:r>
    </w:p>
    <w:p w14:paraId="4CDC874C" w14:textId="77777777" w:rsidR="00707F7C" w:rsidRDefault="00707F7C" w:rsidP="00707F7C">
      <w:p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 xml:space="preserve"> Závod</w:t>
      </w:r>
    </w:p>
    <w:p w14:paraId="433F4EE4" w14:textId="77777777" w:rsidR="00707F7C" w:rsidRDefault="00707F7C" w:rsidP="00707F7C">
      <w:pPr>
        <w:rPr>
          <w:b/>
          <w:b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 xml:space="preserve">       </w:t>
      </w:r>
      <w:r>
        <w:rPr>
          <w:b/>
          <w:bCs/>
          <w:color w:val="008000"/>
          <w:sz w:val="24"/>
        </w:rPr>
        <w:t>Přihlášky:                                           8.00 -   8.30  hodin</w:t>
      </w:r>
    </w:p>
    <w:p w14:paraId="6EC26A53" w14:textId="77777777" w:rsidR="00707F7C" w:rsidRDefault="00707F7C" w:rsidP="00707F7C">
      <w:pPr>
        <w:pStyle w:val="Nadpis2"/>
        <w:rPr>
          <w:color w:val="008000"/>
        </w:rPr>
      </w:pPr>
      <w:r>
        <w:rPr>
          <w:color w:val="008000"/>
        </w:rPr>
        <w:t>Zahájení,losování:                                     8.30 -  9.00  hodin</w:t>
      </w:r>
    </w:p>
    <w:p w14:paraId="3375E8C4" w14:textId="77777777" w:rsidR="00707F7C" w:rsidRDefault="00707F7C" w:rsidP="00707F7C">
      <w:pPr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Zahájení střelby:                                              9.00     </w:t>
      </w:r>
      <w:r w:rsidR="004510DA">
        <w:rPr>
          <w:b/>
          <w:bCs/>
          <w:color w:val="008000"/>
          <w:sz w:val="24"/>
        </w:rPr>
        <w:t xml:space="preserve"> </w:t>
      </w:r>
      <w:r>
        <w:rPr>
          <w:b/>
          <w:bCs/>
          <w:color w:val="008000"/>
          <w:sz w:val="24"/>
        </w:rPr>
        <w:t xml:space="preserve"> hodin</w:t>
      </w:r>
    </w:p>
    <w:p w14:paraId="4D6F6F5C" w14:textId="77777777" w:rsidR="00707F7C" w:rsidRDefault="00707F7C" w:rsidP="00707F7C">
      <w:pPr>
        <w:rPr>
          <w:color w:val="008000"/>
          <w:sz w:val="24"/>
        </w:rPr>
      </w:pPr>
      <w:r>
        <w:rPr>
          <w:b/>
          <w:bCs/>
          <w:color w:val="008000"/>
          <w:sz w:val="24"/>
        </w:rPr>
        <w:t xml:space="preserve">Předpokládané zakončení:                            16.00    </w:t>
      </w:r>
      <w:r w:rsidR="004510DA">
        <w:rPr>
          <w:b/>
          <w:bCs/>
          <w:color w:val="008000"/>
          <w:sz w:val="24"/>
        </w:rPr>
        <w:t xml:space="preserve">  </w:t>
      </w:r>
      <w:r>
        <w:rPr>
          <w:b/>
          <w:bCs/>
          <w:color w:val="008000"/>
          <w:sz w:val="24"/>
        </w:rPr>
        <w:t xml:space="preserve"> hodin</w:t>
      </w:r>
    </w:p>
    <w:p w14:paraId="470FF330" w14:textId="77777777" w:rsidR="00707F7C" w:rsidRDefault="00707F7C" w:rsidP="00707F7C">
      <w:pPr>
        <w:jc w:val="center"/>
        <w:rPr>
          <w:color w:val="008000"/>
          <w:sz w:val="24"/>
        </w:rPr>
      </w:pPr>
    </w:p>
    <w:p w14:paraId="49F15F50" w14:textId="77777777" w:rsidR="00707F7C" w:rsidRDefault="00707F7C" w:rsidP="00707F7C">
      <w:pPr>
        <w:jc w:val="both"/>
        <w:rPr>
          <w:b/>
          <w:bCs/>
          <w:color w:val="008000"/>
          <w:sz w:val="24"/>
        </w:rPr>
      </w:pPr>
    </w:p>
    <w:p w14:paraId="4BE268F6" w14:textId="77777777" w:rsidR="00BF6A84" w:rsidRDefault="004510DA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Zakoupením startovného závodník potvrzuje, že se podrobuje ustanovení střeleckého řádu a těchto propozic.</w:t>
      </w:r>
    </w:p>
    <w:p w14:paraId="47E18A98" w14:textId="77777777" w:rsidR="00BF6A84" w:rsidRDefault="00BF6A84" w:rsidP="00707F7C">
      <w:pPr>
        <w:jc w:val="both"/>
        <w:rPr>
          <w:b/>
          <w:bCs/>
          <w:color w:val="008000"/>
          <w:sz w:val="24"/>
        </w:rPr>
      </w:pPr>
    </w:p>
    <w:p w14:paraId="328ED245" w14:textId="77777777" w:rsidR="00707F7C" w:rsidRDefault="00707F7C" w:rsidP="00707F7C">
      <w:pPr>
        <w:spacing w:line="360" w:lineRule="auto"/>
        <w:jc w:val="both"/>
        <w:rPr>
          <w:b/>
          <w:bCs/>
          <w:color w:val="008000"/>
        </w:rPr>
      </w:pPr>
      <w:r>
        <w:rPr>
          <w:b/>
          <w:bCs/>
          <w:color w:val="008000"/>
        </w:rPr>
        <w:t>Soutěž se koná za každého počasí podle střeleckého řádu ČMMJ a těchto propozic. Změny si vyhrazuje organizační výbor po dohodě s hlavním rozhodčím.</w:t>
      </w:r>
    </w:p>
    <w:p w14:paraId="2C256DDF" w14:textId="77777777" w:rsidR="00707F7C" w:rsidRDefault="00B741F1" w:rsidP="00707F7C">
      <w:pPr>
        <w:spacing w:line="360" w:lineRule="auto"/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</w:rPr>
        <w:t>P</w:t>
      </w:r>
      <w:r w:rsidR="00707F7C">
        <w:rPr>
          <w:b/>
          <w:bCs/>
          <w:color w:val="008000"/>
        </w:rPr>
        <w:t>arkování vozidel a občerstvení zajištěno na střelnici. Závod bude dotován hodnotnými věcnými cenami.</w:t>
      </w:r>
      <w:r w:rsidR="00707F7C">
        <w:rPr>
          <w:b/>
          <w:bCs/>
          <w:color w:val="008000"/>
          <w:sz w:val="24"/>
        </w:rPr>
        <w:t xml:space="preserve">  </w:t>
      </w:r>
    </w:p>
    <w:p w14:paraId="32F4BE75" w14:textId="77777777" w:rsidR="00707F7C" w:rsidRDefault="00707F7C" w:rsidP="00707F7C">
      <w:pPr>
        <w:spacing w:line="360" w:lineRule="auto"/>
        <w:jc w:val="both"/>
        <w:rPr>
          <w:b/>
          <w:bCs/>
          <w:color w:val="008000"/>
          <w:sz w:val="24"/>
        </w:rPr>
      </w:pPr>
    </w:p>
    <w:p w14:paraId="723B5C0D" w14:textId="77777777" w:rsidR="00707F7C" w:rsidRDefault="00707F7C" w:rsidP="00707F7C">
      <w:pPr>
        <w:spacing w:line="360" w:lineRule="auto"/>
        <w:jc w:val="both"/>
        <w:rPr>
          <w:b/>
          <w:bCs/>
          <w:color w:val="008000"/>
          <w:sz w:val="24"/>
        </w:rPr>
      </w:pPr>
    </w:p>
    <w:p w14:paraId="6A475ED9" w14:textId="77777777" w:rsidR="00707F7C" w:rsidRDefault="00B741F1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  <w:r w:rsidRPr="00A45215">
        <w:rPr>
          <w:b/>
          <w:bCs/>
          <w:i/>
          <w:iCs/>
          <w:color w:val="008000"/>
          <w:sz w:val="28"/>
          <w:szCs w:val="28"/>
        </w:rPr>
        <w:t xml:space="preserve">K účasti na závod </w:t>
      </w:r>
      <w:r w:rsidR="00707F7C" w:rsidRPr="00A45215">
        <w:rPr>
          <w:b/>
          <w:bCs/>
          <w:i/>
          <w:iCs/>
          <w:color w:val="008000"/>
          <w:sz w:val="28"/>
          <w:szCs w:val="28"/>
        </w:rPr>
        <w:t>v příjemném prostředí srdečně zvou a na</w:t>
      </w:r>
      <w:r w:rsidR="00707F7C">
        <w:rPr>
          <w:b/>
          <w:bCs/>
          <w:i/>
          <w:iCs/>
          <w:color w:val="008000"/>
          <w:sz w:val="24"/>
        </w:rPr>
        <w:t xml:space="preserve"> </w:t>
      </w:r>
      <w:r w:rsidR="00707F7C" w:rsidRPr="00A45215">
        <w:rPr>
          <w:b/>
          <w:bCs/>
          <w:i/>
          <w:iCs/>
          <w:color w:val="008000"/>
          <w:sz w:val="28"/>
          <w:szCs w:val="28"/>
        </w:rPr>
        <w:t>shledání se těší</w:t>
      </w:r>
      <w:r w:rsidR="00707F7C">
        <w:rPr>
          <w:b/>
          <w:bCs/>
          <w:i/>
          <w:iCs/>
          <w:color w:val="008000"/>
          <w:sz w:val="24"/>
        </w:rPr>
        <w:t xml:space="preserve">                     </w:t>
      </w:r>
      <w:r>
        <w:rPr>
          <w:b/>
          <w:bCs/>
          <w:i/>
          <w:iCs/>
          <w:color w:val="008000"/>
          <w:sz w:val="24"/>
        </w:rPr>
        <w:tab/>
      </w:r>
      <w:r w:rsidR="00707F7C">
        <w:rPr>
          <w:b/>
          <w:bCs/>
          <w:i/>
          <w:iCs/>
          <w:color w:val="008000"/>
          <w:sz w:val="24"/>
        </w:rPr>
        <w:t xml:space="preserve"> POŘADATELÉ </w:t>
      </w:r>
    </w:p>
    <w:p w14:paraId="4F0E9C0C" w14:textId="77777777"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</w:p>
    <w:p w14:paraId="7E8563CE" w14:textId="77777777" w:rsidR="00707F7C" w:rsidRDefault="00707F7C" w:rsidP="00707F7C">
      <w:pPr>
        <w:spacing w:line="360" w:lineRule="auto"/>
        <w:jc w:val="center"/>
        <w:rPr>
          <w:b/>
          <w:bCs/>
          <w:i/>
          <w:iCs/>
          <w:color w:val="008000"/>
          <w:sz w:val="24"/>
        </w:rPr>
      </w:pPr>
    </w:p>
    <w:p w14:paraId="5E52C1CE" w14:textId="77777777"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14:paraId="27E1F24D" w14:textId="77777777"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14:paraId="22192E1F" w14:textId="77777777" w:rsidR="00707F7C" w:rsidRPr="004510DA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  <w:r w:rsidRPr="004510DA">
        <w:rPr>
          <w:b/>
          <w:bCs/>
          <w:i/>
          <w:iCs/>
          <w:color w:val="008000"/>
          <w:sz w:val="28"/>
          <w:u w:val="single"/>
        </w:rPr>
        <w:t>ORGANIZAČNÍ VÝBOR:</w:t>
      </w:r>
    </w:p>
    <w:p w14:paraId="3B0B0CF1" w14:textId="77777777" w:rsidR="00707F7C" w:rsidRDefault="00707F7C" w:rsidP="00707F7C">
      <w:pPr>
        <w:jc w:val="both"/>
        <w:rPr>
          <w:b/>
          <w:bCs/>
          <w:color w:val="008000"/>
        </w:rPr>
      </w:pPr>
    </w:p>
    <w:p w14:paraId="31FC3D70" w14:textId="2002E716" w:rsidR="00707F7C" w:rsidRDefault="00707F7C" w:rsidP="00707F7C">
      <w:pPr>
        <w:pStyle w:val="Nadpis6"/>
        <w:rPr>
          <w:color w:val="008000"/>
        </w:rPr>
      </w:pPr>
      <w:r>
        <w:rPr>
          <w:color w:val="008000"/>
        </w:rPr>
        <w:t xml:space="preserve">Předseda:                                                </w:t>
      </w:r>
      <w:r w:rsidR="0054000E">
        <w:rPr>
          <w:color w:val="008000"/>
        </w:rPr>
        <w:t>Miloslav Adam</w:t>
      </w:r>
    </w:p>
    <w:p w14:paraId="34CDBAE5" w14:textId="77777777" w:rsidR="00707F7C" w:rsidRDefault="00707F7C" w:rsidP="00707F7C">
      <w:pPr>
        <w:pStyle w:val="Nadpis6"/>
        <w:rPr>
          <w:color w:val="008000"/>
        </w:rPr>
      </w:pPr>
      <w:r>
        <w:rPr>
          <w:color w:val="008000"/>
        </w:rPr>
        <w:t>Ředitel závodu:                                       Radek Procházka</w:t>
      </w:r>
    </w:p>
    <w:p w14:paraId="5387A86D" w14:textId="77777777" w:rsidR="00707F7C" w:rsidRDefault="00707F7C" w:rsidP="00707F7C">
      <w:pPr>
        <w:jc w:val="both"/>
        <w:rPr>
          <w:b/>
          <w:bCs/>
          <w:color w:val="008000"/>
          <w:sz w:val="24"/>
        </w:rPr>
      </w:pPr>
    </w:p>
    <w:p w14:paraId="16553125" w14:textId="77777777" w:rsidR="00707F7C" w:rsidRDefault="00B741F1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Pořadatelská a t</w:t>
      </w:r>
      <w:r w:rsidR="00707F7C">
        <w:rPr>
          <w:b/>
          <w:bCs/>
          <w:color w:val="008000"/>
          <w:sz w:val="24"/>
        </w:rPr>
        <w:t>echnická služba</w:t>
      </w:r>
      <w:r>
        <w:rPr>
          <w:b/>
          <w:bCs/>
          <w:color w:val="008000"/>
          <w:sz w:val="24"/>
        </w:rPr>
        <w:t>:</w:t>
      </w:r>
      <w:r w:rsidR="00707F7C">
        <w:rPr>
          <w:b/>
          <w:bCs/>
          <w:color w:val="008000"/>
          <w:sz w:val="24"/>
        </w:rPr>
        <w:t xml:space="preserve">   </w:t>
      </w:r>
      <w:r w:rsidR="00BB29C3">
        <w:rPr>
          <w:b/>
          <w:bCs/>
          <w:color w:val="008000"/>
          <w:sz w:val="24"/>
        </w:rPr>
        <w:t xml:space="preserve">      </w:t>
      </w:r>
      <w:r>
        <w:rPr>
          <w:b/>
          <w:bCs/>
          <w:color w:val="008000"/>
          <w:sz w:val="24"/>
        </w:rPr>
        <w:t xml:space="preserve"> členové střelecké komise</w:t>
      </w:r>
    </w:p>
    <w:p w14:paraId="5D4B2039" w14:textId="77777777" w:rsidR="00707F7C" w:rsidRDefault="00707F7C" w:rsidP="00707F7C">
      <w:pPr>
        <w:jc w:val="both"/>
        <w:rPr>
          <w:b/>
          <w:bCs/>
          <w:color w:val="008000"/>
          <w:sz w:val="24"/>
        </w:rPr>
      </w:pPr>
    </w:p>
    <w:p w14:paraId="262004FF" w14:textId="77777777"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Hlavní rozhodčí                                </w:t>
      </w:r>
      <w:r w:rsidR="00BB29C3">
        <w:rPr>
          <w:b/>
          <w:bCs/>
          <w:color w:val="008000"/>
          <w:sz w:val="24"/>
        </w:rPr>
        <w:t xml:space="preserve">    </w:t>
      </w:r>
      <w:r>
        <w:rPr>
          <w:b/>
          <w:bCs/>
          <w:color w:val="008000"/>
          <w:sz w:val="24"/>
        </w:rPr>
        <w:t xml:space="preserve">   </w:t>
      </w:r>
      <w:r w:rsidR="00B741F1">
        <w:rPr>
          <w:b/>
          <w:bCs/>
          <w:color w:val="008000"/>
          <w:sz w:val="24"/>
        </w:rPr>
        <w:t>Ing. František Vaňha</w:t>
      </w:r>
    </w:p>
    <w:p w14:paraId="356C7FC2" w14:textId="77777777" w:rsidR="004510DA" w:rsidRDefault="004510DA" w:rsidP="00707F7C">
      <w:pPr>
        <w:jc w:val="both"/>
        <w:rPr>
          <w:b/>
          <w:bCs/>
          <w:color w:val="008000"/>
          <w:sz w:val="24"/>
        </w:rPr>
      </w:pPr>
    </w:p>
    <w:p w14:paraId="1E6DF624" w14:textId="77777777" w:rsidR="00707F7C" w:rsidRDefault="00707F7C" w:rsidP="00707F7C">
      <w:pPr>
        <w:jc w:val="both"/>
        <w:rPr>
          <w:b/>
          <w:bCs/>
          <w:color w:val="008000"/>
          <w:sz w:val="24"/>
        </w:rPr>
      </w:pPr>
    </w:p>
    <w:p w14:paraId="7B88938C" w14:textId="18F0C9FB"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Informace:                    Josef Procházka: 732 529</w:t>
      </w:r>
      <w:r w:rsidR="006C0731">
        <w:rPr>
          <w:b/>
          <w:bCs/>
          <w:color w:val="008000"/>
          <w:sz w:val="24"/>
        </w:rPr>
        <w:t> </w:t>
      </w:r>
      <w:r>
        <w:rPr>
          <w:b/>
          <w:bCs/>
          <w:color w:val="008000"/>
          <w:sz w:val="24"/>
        </w:rPr>
        <w:t>336</w:t>
      </w:r>
    </w:p>
    <w:p w14:paraId="4C1426D0" w14:textId="7A613BDE" w:rsidR="006C0731" w:rsidRDefault="006C0731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                    Miloslav Adam: 736 679 967</w:t>
      </w:r>
    </w:p>
    <w:p w14:paraId="41916535" w14:textId="6B4EBDB8"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                    OMS Pelhřimov: </w:t>
      </w:r>
      <w:r w:rsidR="004B5366">
        <w:rPr>
          <w:b/>
          <w:bCs/>
          <w:color w:val="008000"/>
          <w:sz w:val="24"/>
        </w:rPr>
        <w:t>pelhrimov@cmmj.cz</w:t>
      </w:r>
      <w:r>
        <w:rPr>
          <w:b/>
          <w:bCs/>
          <w:color w:val="008000"/>
          <w:sz w:val="24"/>
        </w:rPr>
        <w:t xml:space="preserve"> </w:t>
      </w:r>
    </w:p>
    <w:p w14:paraId="01E48C22" w14:textId="77777777" w:rsidR="00707F7C" w:rsidRDefault="00707F7C" w:rsidP="00707F7C">
      <w:pPr>
        <w:jc w:val="both"/>
        <w:rPr>
          <w:b/>
          <w:bCs/>
          <w:color w:val="008000"/>
          <w:sz w:val="24"/>
        </w:rPr>
      </w:pPr>
    </w:p>
    <w:p w14:paraId="37E09AB7" w14:textId="77777777" w:rsidR="00707F7C" w:rsidRDefault="00707F7C" w:rsidP="00707F7C">
      <w:pPr>
        <w:ind w:left="3195"/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</w:t>
      </w:r>
    </w:p>
    <w:p w14:paraId="3E9C3852" w14:textId="77777777" w:rsidR="00B741F1" w:rsidRDefault="00B741F1" w:rsidP="00707F7C">
      <w:pPr>
        <w:rPr>
          <w:color w:val="008000"/>
          <w:sz w:val="24"/>
        </w:rPr>
      </w:pPr>
    </w:p>
    <w:p w14:paraId="0A298A78" w14:textId="77777777" w:rsidR="00707F7C" w:rsidRDefault="00707F7C" w:rsidP="00707F7C">
      <w:pPr>
        <w:rPr>
          <w:color w:val="008000"/>
          <w:sz w:val="24"/>
        </w:rPr>
      </w:pPr>
      <w:r>
        <w:rPr>
          <w:color w:val="008000"/>
          <w:sz w:val="24"/>
        </w:rPr>
        <w:t xml:space="preserve">                                                                                </w:t>
      </w:r>
    </w:p>
    <w:p w14:paraId="76B1C78D" w14:textId="77777777" w:rsidR="00707F7C" w:rsidRDefault="00707F7C" w:rsidP="00707F7C">
      <w:pPr>
        <w:pStyle w:val="Nadpis3"/>
        <w:rPr>
          <w:b w:val="0"/>
          <w:bCs w:val="0"/>
          <w:i w:val="0"/>
          <w:iCs w:val="0"/>
          <w:color w:val="008000"/>
          <w:sz w:val="24"/>
        </w:rPr>
      </w:pPr>
    </w:p>
    <w:p w14:paraId="1D4161A3" w14:textId="77777777" w:rsidR="00707F7C" w:rsidRDefault="00707F7C" w:rsidP="00707F7C">
      <w:pPr>
        <w:pStyle w:val="Nadpis3"/>
        <w:rPr>
          <w:color w:val="008000"/>
          <w:sz w:val="24"/>
        </w:rPr>
      </w:pPr>
      <w:r>
        <w:rPr>
          <w:color w:val="008000"/>
          <w:sz w:val="24"/>
        </w:rPr>
        <w:t xml:space="preserve">ROZSAH  SOUTĚŽE                                    </w:t>
      </w:r>
    </w:p>
    <w:p w14:paraId="704B75F7" w14:textId="77777777" w:rsidR="00707F7C" w:rsidRDefault="00707F7C" w:rsidP="00707F7C">
      <w:pPr>
        <w:rPr>
          <w:b/>
          <w:color w:val="008000"/>
        </w:rPr>
      </w:pPr>
    </w:p>
    <w:p w14:paraId="19F97713" w14:textId="5DD07BC6" w:rsidR="00707F7C" w:rsidRDefault="00707F7C" w:rsidP="00707F7C">
      <w:pPr>
        <w:spacing w:line="360" w:lineRule="auto"/>
        <w:rPr>
          <w:b/>
          <w:bCs/>
          <w:color w:val="008000"/>
          <w:sz w:val="24"/>
        </w:rPr>
      </w:pPr>
      <w:r>
        <w:rPr>
          <w:b/>
          <w:color w:val="008000"/>
          <w:sz w:val="24"/>
        </w:rPr>
        <w:t>75 terčů + finále</w:t>
      </w:r>
      <w:r>
        <w:rPr>
          <w:b/>
          <w:bCs/>
          <w:color w:val="008000"/>
          <w:sz w:val="24"/>
        </w:rPr>
        <w:t xml:space="preserve">       </w:t>
      </w:r>
      <w:r w:rsidR="00395474">
        <w:rPr>
          <w:b/>
          <w:bCs/>
          <w:color w:val="008000"/>
          <w:sz w:val="24"/>
        </w:rPr>
        <w:t xml:space="preserve"> </w:t>
      </w:r>
      <w:r>
        <w:rPr>
          <w:b/>
          <w:bCs/>
          <w:color w:val="008000"/>
          <w:sz w:val="24"/>
        </w:rPr>
        <w:t xml:space="preserve">  </w:t>
      </w:r>
      <w:r w:rsidR="00BF6A84">
        <w:rPr>
          <w:b/>
          <w:bCs/>
          <w:color w:val="008000"/>
          <w:sz w:val="24"/>
        </w:rPr>
        <w:t xml:space="preserve"> </w:t>
      </w:r>
      <w:r w:rsidR="004510DA">
        <w:rPr>
          <w:b/>
          <w:bCs/>
          <w:color w:val="008000"/>
          <w:sz w:val="24"/>
        </w:rPr>
        <w:t xml:space="preserve">          </w:t>
      </w:r>
      <w:r w:rsidR="00395474">
        <w:rPr>
          <w:b/>
          <w:bCs/>
          <w:color w:val="008000"/>
          <w:sz w:val="24"/>
        </w:rPr>
        <w:t xml:space="preserve">Startovné </w:t>
      </w:r>
      <w:r w:rsidR="004510DA">
        <w:rPr>
          <w:b/>
          <w:bCs/>
          <w:color w:val="008000"/>
          <w:sz w:val="24"/>
        </w:rPr>
        <w:t xml:space="preserve">    75</w:t>
      </w:r>
      <w:r>
        <w:rPr>
          <w:b/>
          <w:bCs/>
          <w:color w:val="008000"/>
          <w:sz w:val="24"/>
        </w:rPr>
        <w:t>0,- Kč</w:t>
      </w:r>
    </w:p>
    <w:p w14:paraId="1259CE93" w14:textId="77777777" w:rsidR="00707F7C" w:rsidRDefault="00707F7C" w:rsidP="00707F7C">
      <w:pPr>
        <w:spacing w:line="360" w:lineRule="auto"/>
        <w:rPr>
          <w:color w:val="008000"/>
          <w:sz w:val="24"/>
        </w:rPr>
      </w:pPr>
      <w:r>
        <w:rPr>
          <w:b/>
          <w:bCs/>
          <w:color w:val="008000"/>
          <w:sz w:val="24"/>
        </w:rPr>
        <w:t xml:space="preserve">Cvičná položka – terč            </w:t>
      </w:r>
      <w:r w:rsidR="00BF6A84">
        <w:rPr>
          <w:b/>
          <w:bCs/>
          <w:color w:val="008000"/>
          <w:sz w:val="24"/>
        </w:rPr>
        <w:t xml:space="preserve">                </w:t>
      </w:r>
      <w:r w:rsidR="004510DA">
        <w:rPr>
          <w:b/>
          <w:bCs/>
          <w:color w:val="008000"/>
          <w:sz w:val="24"/>
        </w:rPr>
        <w:t xml:space="preserve">          6</w:t>
      </w:r>
      <w:r>
        <w:rPr>
          <w:b/>
          <w:bCs/>
          <w:color w:val="008000"/>
          <w:sz w:val="24"/>
        </w:rPr>
        <w:t>,-</w:t>
      </w:r>
      <w:r w:rsidR="004510DA">
        <w:rPr>
          <w:b/>
          <w:bCs/>
          <w:color w:val="008000"/>
          <w:sz w:val="24"/>
        </w:rPr>
        <w:t xml:space="preserve">  </w:t>
      </w:r>
      <w:r>
        <w:rPr>
          <w:b/>
          <w:bCs/>
          <w:color w:val="008000"/>
          <w:sz w:val="24"/>
        </w:rPr>
        <w:t>Kč</w:t>
      </w:r>
    </w:p>
    <w:p w14:paraId="1A56997F" w14:textId="77777777" w:rsidR="00707F7C" w:rsidRDefault="00707F7C" w:rsidP="00707F7C">
      <w:pPr>
        <w:pStyle w:val="Nadpis5"/>
        <w:rPr>
          <w:color w:val="008000"/>
        </w:rPr>
      </w:pPr>
    </w:p>
    <w:p w14:paraId="074B6A8B" w14:textId="77777777" w:rsidR="00707F7C" w:rsidRDefault="00707F7C" w:rsidP="00707F7C">
      <w:pPr>
        <w:pStyle w:val="Nadpis5"/>
        <w:rPr>
          <w:color w:val="008000"/>
        </w:rPr>
      </w:pPr>
    </w:p>
    <w:p w14:paraId="7342FBF5" w14:textId="775EA050" w:rsidR="00707F7C" w:rsidRDefault="00BF6A84" w:rsidP="001D3CE6">
      <w:pPr>
        <w:pStyle w:val="Nadpis5"/>
        <w:rPr>
          <w:color w:val="008000"/>
        </w:rPr>
      </w:pPr>
      <w:r>
        <w:rPr>
          <w:color w:val="008000"/>
        </w:rPr>
        <w:t>Brok povolen do 2,5</w:t>
      </w:r>
      <w:r w:rsidR="00707F7C">
        <w:rPr>
          <w:color w:val="008000"/>
        </w:rPr>
        <w:t xml:space="preserve"> mm</w:t>
      </w:r>
      <w:r w:rsidR="004143A3">
        <w:rPr>
          <w:color w:val="008000"/>
        </w:rPr>
        <w:t>, náboje do 28 g</w:t>
      </w:r>
    </w:p>
    <w:p w14:paraId="6BC8DF4F" w14:textId="77777777" w:rsidR="00707F7C" w:rsidRDefault="00707F7C" w:rsidP="00707F7C">
      <w:pPr>
        <w:rPr>
          <w:color w:val="008000"/>
        </w:rPr>
      </w:pPr>
    </w:p>
    <w:p w14:paraId="142BDCE7" w14:textId="77777777" w:rsidR="006B694C" w:rsidRPr="00904B37" w:rsidRDefault="00707F7C">
      <w:pPr>
        <w:rPr>
          <w:color w:val="008000"/>
        </w:rPr>
      </w:pPr>
      <w:r>
        <w:rPr>
          <w:color w:val="008000"/>
        </w:rPr>
        <w:t xml:space="preserve">                                </w:t>
      </w:r>
    </w:p>
    <w:sectPr w:rsidR="006B694C" w:rsidRPr="00904B37" w:rsidSect="00707F7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E85F" w14:textId="77777777" w:rsidR="00966B0F" w:rsidRDefault="00966B0F" w:rsidP="001D3CE6">
      <w:r>
        <w:separator/>
      </w:r>
    </w:p>
  </w:endnote>
  <w:endnote w:type="continuationSeparator" w:id="0">
    <w:p w14:paraId="5886D8D6" w14:textId="77777777" w:rsidR="00966B0F" w:rsidRDefault="00966B0F" w:rsidP="001D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E549A" w14:textId="77777777" w:rsidR="00966B0F" w:rsidRDefault="00966B0F" w:rsidP="001D3CE6">
      <w:r>
        <w:separator/>
      </w:r>
    </w:p>
  </w:footnote>
  <w:footnote w:type="continuationSeparator" w:id="0">
    <w:p w14:paraId="46A536C8" w14:textId="77777777" w:rsidR="00966B0F" w:rsidRDefault="00966B0F" w:rsidP="001D3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F7C"/>
    <w:rsid w:val="0011520F"/>
    <w:rsid w:val="00187DA5"/>
    <w:rsid w:val="001D3CE6"/>
    <w:rsid w:val="00274899"/>
    <w:rsid w:val="002919E5"/>
    <w:rsid w:val="0034496C"/>
    <w:rsid w:val="00395474"/>
    <w:rsid w:val="003B3BF8"/>
    <w:rsid w:val="003C770D"/>
    <w:rsid w:val="00403840"/>
    <w:rsid w:val="004143A3"/>
    <w:rsid w:val="00437F81"/>
    <w:rsid w:val="004447D5"/>
    <w:rsid w:val="004510DA"/>
    <w:rsid w:val="00476A6C"/>
    <w:rsid w:val="004B5366"/>
    <w:rsid w:val="004F1F99"/>
    <w:rsid w:val="0054000E"/>
    <w:rsid w:val="00677EEA"/>
    <w:rsid w:val="006B694C"/>
    <w:rsid w:val="006C0731"/>
    <w:rsid w:val="00707F7C"/>
    <w:rsid w:val="0074728B"/>
    <w:rsid w:val="00763017"/>
    <w:rsid w:val="0078634A"/>
    <w:rsid w:val="007958EB"/>
    <w:rsid w:val="007A171B"/>
    <w:rsid w:val="00814361"/>
    <w:rsid w:val="00826114"/>
    <w:rsid w:val="00853C72"/>
    <w:rsid w:val="00867A63"/>
    <w:rsid w:val="00875D56"/>
    <w:rsid w:val="0088682A"/>
    <w:rsid w:val="00904B37"/>
    <w:rsid w:val="009331BF"/>
    <w:rsid w:val="009410DD"/>
    <w:rsid w:val="00941AAF"/>
    <w:rsid w:val="00966B0F"/>
    <w:rsid w:val="009F64A7"/>
    <w:rsid w:val="009F776C"/>
    <w:rsid w:val="00A01AAB"/>
    <w:rsid w:val="00A033D0"/>
    <w:rsid w:val="00A06E0D"/>
    <w:rsid w:val="00A45215"/>
    <w:rsid w:val="00A55F2C"/>
    <w:rsid w:val="00AA6D66"/>
    <w:rsid w:val="00AB4C5C"/>
    <w:rsid w:val="00B03762"/>
    <w:rsid w:val="00B741F1"/>
    <w:rsid w:val="00B92905"/>
    <w:rsid w:val="00BB29C3"/>
    <w:rsid w:val="00BC7CFB"/>
    <w:rsid w:val="00BE254F"/>
    <w:rsid w:val="00BF6A84"/>
    <w:rsid w:val="00C26196"/>
    <w:rsid w:val="00C46990"/>
    <w:rsid w:val="00CA7F5B"/>
    <w:rsid w:val="00D4326E"/>
    <w:rsid w:val="00D50C15"/>
    <w:rsid w:val="00E03D4C"/>
    <w:rsid w:val="00EB3EAB"/>
    <w:rsid w:val="00EB49A0"/>
    <w:rsid w:val="00EB6813"/>
    <w:rsid w:val="00F006F1"/>
    <w:rsid w:val="00F0134F"/>
    <w:rsid w:val="00F13B25"/>
    <w:rsid w:val="00FC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E3FA"/>
  <w15:docId w15:val="{054B805B-DB04-433E-A2EA-ADC7631C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07F7C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7F7C"/>
    <w:pPr>
      <w:keepNext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07F7C"/>
    <w:pPr>
      <w:keepNext/>
      <w:outlineLvl w:val="3"/>
    </w:pPr>
    <w:rPr>
      <w:b/>
      <w:bCs/>
      <w:i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707F7C"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07F7C"/>
    <w:pPr>
      <w:keepNext/>
      <w:jc w:val="both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07F7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07F7C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07F7C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07F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07F7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707F7C"/>
    <w:rPr>
      <w:rFonts w:ascii="Arial Black" w:hAnsi="Arial Black"/>
      <w:sz w:val="72"/>
    </w:rPr>
  </w:style>
  <w:style w:type="character" w:customStyle="1" w:styleId="ZkladntextChar">
    <w:name w:val="Základní text Char"/>
    <w:basedOn w:val="Standardnpsmoodstavce"/>
    <w:link w:val="Zkladntext"/>
    <w:rsid w:val="00707F7C"/>
    <w:rPr>
      <w:rFonts w:ascii="Arial Black" w:eastAsia="Times New Roman" w:hAnsi="Arial Black" w:cs="Times New Roman"/>
      <w:sz w:val="7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F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F7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D3C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3C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D3C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3CE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92FB-99BB-4B88-94DA-E0D75107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ktor OMSPelhřimov</cp:lastModifiedBy>
  <cp:revision>12</cp:revision>
  <cp:lastPrinted>2024-06-19T14:09:00Z</cp:lastPrinted>
  <dcterms:created xsi:type="dcterms:W3CDTF">2021-07-26T08:47:00Z</dcterms:created>
  <dcterms:modified xsi:type="dcterms:W3CDTF">2026-06-11T06:48:00Z</dcterms:modified>
</cp:coreProperties>
</file>